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33" w:rsidRDefault="00E661CA" w:rsidP="00E661CA">
      <w:pPr>
        <w:pStyle w:val="Ttulo1"/>
      </w:pPr>
      <w:r>
        <w:t xml:space="preserve">                                                  Hoja de vida</w:t>
      </w:r>
    </w:p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>
      <w:pPr>
        <w:pStyle w:val="Ttulo1"/>
      </w:pPr>
      <w:r>
        <w:t xml:space="preserve">                                           DATOS PERSONALES</w:t>
      </w:r>
      <w:bookmarkStart w:id="0" w:name="_GoBack"/>
      <w:bookmarkEnd w:id="0"/>
    </w:p>
    <w:p w:rsidR="00E661CA" w:rsidRDefault="00E661CA" w:rsidP="00E661C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A73DE" w:rsidTr="001F20BA">
        <w:tc>
          <w:tcPr>
            <w:tcW w:w="4247" w:type="dxa"/>
          </w:tcPr>
          <w:p w:rsidR="007A73DE" w:rsidRDefault="007A73DE" w:rsidP="00E661CA">
            <w:r>
              <w:t>NOMBRE Y APELLIDO:</w:t>
            </w:r>
          </w:p>
        </w:tc>
        <w:tc>
          <w:tcPr>
            <w:tcW w:w="4247" w:type="dxa"/>
          </w:tcPr>
          <w:p w:rsidR="007A73DE" w:rsidRDefault="003F254D" w:rsidP="00E661CA">
            <w:r>
              <w:t>FRANCISCO EMANUEL RAMIREZ BETANCOURT</w:t>
            </w:r>
          </w:p>
        </w:tc>
      </w:tr>
      <w:tr w:rsidR="007A73DE" w:rsidTr="001F20BA">
        <w:tc>
          <w:tcPr>
            <w:tcW w:w="4247" w:type="dxa"/>
          </w:tcPr>
          <w:p w:rsidR="007A73DE" w:rsidRDefault="007A73DE" w:rsidP="00E661CA">
            <w:r>
              <w:t>LUGAR Y FECHA DE NACIMIENTO:</w:t>
            </w:r>
          </w:p>
        </w:tc>
        <w:tc>
          <w:tcPr>
            <w:tcW w:w="4247" w:type="dxa"/>
          </w:tcPr>
          <w:p w:rsidR="007A73DE" w:rsidRDefault="003F254D" w:rsidP="00E661CA">
            <w:r>
              <w:t>8 DE ENERO DE 2009</w:t>
            </w:r>
          </w:p>
        </w:tc>
      </w:tr>
      <w:tr w:rsidR="007A73DE" w:rsidTr="001F20BA">
        <w:tc>
          <w:tcPr>
            <w:tcW w:w="4247" w:type="dxa"/>
          </w:tcPr>
          <w:p w:rsidR="007A73DE" w:rsidRDefault="007A73DE" w:rsidP="00E661CA">
            <w:r>
              <w:t xml:space="preserve">CEDULA DE CIUDADANIA:  </w:t>
            </w:r>
          </w:p>
        </w:tc>
        <w:tc>
          <w:tcPr>
            <w:tcW w:w="4247" w:type="dxa"/>
          </w:tcPr>
          <w:p w:rsidR="007A73DE" w:rsidRDefault="003F254D" w:rsidP="00E661CA">
            <w:r>
              <w:t>A2331</w:t>
            </w:r>
          </w:p>
        </w:tc>
      </w:tr>
      <w:tr w:rsidR="007A73DE" w:rsidTr="001F20BA">
        <w:trPr>
          <w:trHeight w:val="290"/>
        </w:trPr>
        <w:tc>
          <w:tcPr>
            <w:tcW w:w="4247" w:type="dxa"/>
          </w:tcPr>
          <w:p w:rsidR="007A73DE" w:rsidRDefault="007A73DE" w:rsidP="00E661CA">
            <w:r>
              <w:t xml:space="preserve">SEXO:  </w:t>
            </w:r>
          </w:p>
        </w:tc>
        <w:tc>
          <w:tcPr>
            <w:tcW w:w="4247" w:type="dxa"/>
          </w:tcPr>
          <w:p w:rsidR="003F254D" w:rsidRDefault="003F254D" w:rsidP="003F254D">
            <w:pPr>
              <w:pStyle w:val="Sinespaciado"/>
            </w:pPr>
            <w:r>
              <w:t xml:space="preserve">     MASCULINO</w:t>
            </w:r>
          </w:p>
          <w:p w:rsidR="003F254D" w:rsidRDefault="003F254D" w:rsidP="003F254D">
            <w:pPr>
              <w:pStyle w:val="Sinespaciado"/>
            </w:pPr>
          </w:p>
          <w:p w:rsidR="007A73DE" w:rsidRDefault="007A73DE" w:rsidP="00E661CA"/>
        </w:tc>
      </w:tr>
      <w:tr w:rsidR="007A73DE" w:rsidTr="001F20BA">
        <w:tc>
          <w:tcPr>
            <w:tcW w:w="4247" w:type="dxa"/>
          </w:tcPr>
          <w:p w:rsidR="007A73DE" w:rsidRDefault="007A73DE" w:rsidP="00E661CA">
            <w:r>
              <w:t>ESTADO CIVIL:</w:t>
            </w:r>
          </w:p>
        </w:tc>
        <w:tc>
          <w:tcPr>
            <w:tcW w:w="4247" w:type="dxa"/>
          </w:tcPr>
          <w:p w:rsidR="007A73DE" w:rsidRPr="003F254D" w:rsidRDefault="003F254D" w:rsidP="00E661CA">
            <w:pPr>
              <w:rPr>
                <w:b/>
              </w:rPr>
            </w:pPr>
            <w:r>
              <w:t>SOLTERO</w:t>
            </w:r>
          </w:p>
        </w:tc>
      </w:tr>
      <w:tr w:rsidR="007A73DE" w:rsidTr="001F20BA">
        <w:tc>
          <w:tcPr>
            <w:tcW w:w="4247" w:type="dxa"/>
          </w:tcPr>
          <w:p w:rsidR="007A73DE" w:rsidRDefault="003F254D" w:rsidP="00E661CA">
            <w:r>
              <w:t>DIRRECCION:</w:t>
            </w:r>
          </w:p>
        </w:tc>
        <w:tc>
          <w:tcPr>
            <w:tcW w:w="4247" w:type="dxa"/>
          </w:tcPr>
          <w:p w:rsidR="007A73DE" w:rsidRDefault="003F254D" w:rsidP="00E661CA">
            <w:r>
              <w:t>ROSA</w:t>
            </w:r>
            <w:r w:rsidRPr="003F254D">
              <w:t xml:space="preserve"> </w:t>
            </w:r>
            <w:r>
              <w:t xml:space="preserve">AGUA </w:t>
            </w:r>
            <w:proofErr w:type="gramStart"/>
            <w:r>
              <w:t>BLANCA ,STA</w:t>
            </w:r>
            <w:proofErr w:type="gramEnd"/>
            <w:r>
              <w:t xml:space="preserve"> CRUZ NJO ,SANTA</w:t>
            </w:r>
          </w:p>
        </w:tc>
      </w:tr>
      <w:tr w:rsidR="007A73DE" w:rsidTr="001F20BA">
        <w:tc>
          <w:tcPr>
            <w:tcW w:w="4247" w:type="dxa"/>
          </w:tcPr>
          <w:p w:rsidR="007A73DE" w:rsidRDefault="003F254D" w:rsidP="00E661CA">
            <w:r>
              <w:t xml:space="preserve">TELEFONO:  </w:t>
            </w:r>
          </w:p>
        </w:tc>
        <w:tc>
          <w:tcPr>
            <w:tcW w:w="4247" w:type="dxa"/>
          </w:tcPr>
          <w:p w:rsidR="003F254D" w:rsidRDefault="003F254D" w:rsidP="003F254D">
            <w:pPr>
              <w:pStyle w:val="Sinespaciado"/>
            </w:pPr>
            <w:r>
              <w:t>67896558</w:t>
            </w:r>
          </w:p>
          <w:p w:rsidR="007A73DE" w:rsidRDefault="007A73DE" w:rsidP="00E661CA"/>
        </w:tc>
      </w:tr>
      <w:tr w:rsidR="007A73DE" w:rsidTr="001F20BA">
        <w:tc>
          <w:tcPr>
            <w:tcW w:w="4247" w:type="dxa"/>
          </w:tcPr>
          <w:p w:rsidR="007A73DE" w:rsidRDefault="003F254D" w:rsidP="00E661CA">
            <w:r>
              <w:t xml:space="preserve">E-MAIL:  </w:t>
            </w:r>
          </w:p>
        </w:tc>
        <w:tc>
          <w:tcPr>
            <w:tcW w:w="4247" w:type="dxa"/>
          </w:tcPr>
          <w:p w:rsidR="003F254D" w:rsidRDefault="003F254D" w:rsidP="003F254D">
            <w:pPr>
              <w:pStyle w:val="Sinespaciado"/>
            </w:pPr>
            <w:r>
              <w:t>GMAILERAMIREZ567</w:t>
            </w:r>
          </w:p>
          <w:p w:rsidR="007A73DE" w:rsidRDefault="007A73DE" w:rsidP="00E661CA"/>
        </w:tc>
      </w:tr>
    </w:tbl>
    <w:p w:rsidR="006871C8" w:rsidRDefault="00E661CA" w:rsidP="006871C8">
      <w:pPr>
        <w:pStyle w:val="Sinespaciado"/>
      </w:pPr>
      <w:r>
        <w:t xml:space="preserve">                       </w:t>
      </w:r>
    </w:p>
    <w:p w:rsidR="006871C8" w:rsidRDefault="006871C8" w:rsidP="006871C8">
      <w:pPr>
        <w:pStyle w:val="Sinespaciado"/>
      </w:pPr>
    </w:p>
    <w:p w:rsidR="006871C8" w:rsidRDefault="006871C8" w:rsidP="006871C8">
      <w:pPr>
        <w:pStyle w:val="Ttulo1"/>
      </w:pPr>
    </w:p>
    <w:p w:rsidR="006871C8" w:rsidRDefault="006871C8" w:rsidP="006871C8">
      <w:pPr>
        <w:pStyle w:val="Ttulo1"/>
      </w:pPr>
      <w:r>
        <w:t xml:space="preserve">                                     PERFIL PROFESIONAL</w:t>
      </w:r>
    </w:p>
    <w:p w:rsidR="006871C8" w:rsidRDefault="006871C8" w:rsidP="006871C8"/>
    <w:p w:rsidR="006871C8" w:rsidRDefault="006871C8" w:rsidP="006871C8">
      <w:r>
        <w:t>SOY UNA PERSONA RESPONSABLE PUNTUAL TRABAJADORA CON GANAS DE SALIR ADELANTE PARA DIS</w:t>
      </w:r>
      <w:r w:rsidR="007A73DE">
        <w:t>POCISION DE CUALQUIER TAREA QUE ME ASIGNEN.</w:t>
      </w:r>
    </w:p>
    <w:p w:rsidR="007A73DE" w:rsidRDefault="007A73DE" w:rsidP="007A73DE">
      <w:pPr>
        <w:pStyle w:val="Ttulo1"/>
      </w:pPr>
      <w:r>
        <w:t xml:space="preserve">                                     FORMACION ACADEMICA</w:t>
      </w:r>
    </w:p>
    <w:p w:rsidR="007A73DE" w:rsidRDefault="007A73DE" w:rsidP="007A73DE"/>
    <w:p w:rsidR="007A73DE" w:rsidRDefault="007A73DE" w:rsidP="007A73DE">
      <w:pPr>
        <w:pStyle w:val="Sinespaciado"/>
      </w:pPr>
      <w:r>
        <w:t>IBC STA CRUZ NJO/ NIVEL BASICO 2024</w:t>
      </w:r>
    </w:p>
    <w:p w:rsidR="007A73DE" w:rsidRDefault="007A73DE" w:rsidP="007A73DE">
      <w:pPr>
        <w:pStyle w:val="Sinespaciado"/>
      </w:pPr>
    </w:p>
    <w:p w:rsidR="007A73DE" w:rsidRDefault="007A73DE" w:rsidP="007A73DE">
      <w:pPr>
        <w:pStyle w:val="Sinespaciado"/>
      </w:pPr>
    </w:p>
    <w:p w:rsidR="007A73DE" w:rsidRPr="007A73DE" w:rsidRDefault="007A73DE" w:rsidP="007A73DE">
      <w:pPr>
        <w:pStyle w:val="Sinespaciado"/>
      </w:pPr>
      <w:r>
        <w:t>INED STA CRUZ NJO/ NIVEL DIVERSIFICADO 2026</w:t>
      </w:r>
    </w:p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>
      <w:pPr>
        <w:pStyle w:val="Ttulo1"/>
      </w:pPr>
      <w:r>
        <w:t xml:space="preserve">                              </w:t>
      </w:r>
    </w:p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P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>
      <w:pPr>
        <w:pStyle w:val="Ttulo1"/>
      </w:pPr>
      <w:r>
        <w:t xml:space="preserve">                                       </w:t>
      </w:r>
    </w:p>
    <w:p w:rsidR="00E661CA" w:rsidRDefault="00E661CA" w:rsidP="00E661CA">
      <w:pPr>
        <w:pStyle w:val="Ttulo1"/>
      </w:pPr>
    </w:p>
    <w:p w:rsidR="00E661CA" w:rsidRDefault="00E661CA" w:rsidP="00E661CA">
      <w:pPr>
        <w:pStyle w:val="Ttulo1"/>
      </w:pPr>
      <w:r>
        <w:t xml:space="preserve">                                       </w:t>
      </w:r>
    </w:p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Default="00E661CA" w:rsidP="00E661CA"/>
    <w:p w:rsidR="00E661CA" w:rsidRPr="00E661CA" w:rsidRDefault="00E661CA" w:rsidP="00E661CA"/>
    <w:p w:rsidR="00E661CA" w:rsidRPr="00E661CA" w:rsidRDefault="00E661CA" w:rsidP="00E661CA"/>
    <w:sectPr w:rsidR="00E661CA" w:rsidRPr="00E66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CA"/>
    <w:rsid w:val="001F20BA"/>
    <w:rsid w:val="003F254D"/>
    <w:rsid w:val="006871C8"/>
    <w:rsid w:val="007A73DE"/>
    <w:rsid w:val="008A2524"/>
    <w:rsid w:val="00A3564A"/>
    <w:rsid w:val="00E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FE5C"/>
  <w15:chartTrackingRefBased/>
  <w15:docId w15:val="{D43E9ECC-B613-4D9C-93B9-BA0C678B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661C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66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94B0-4B27-4BCC-AAAC-1094A7E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2-23T17:14:00Z</dcterms:created>
  <dcterms:modified xsi:type="dcterms:W3CDTF">2026-02-23T17:58:00Z</dcterms:modified>
</cp:coreProperties>
</file>